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F03A04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C1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6C7B78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224352" w:rsidRPr="00AD72C1" w:rsidRDefault="00E9544B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512">
        <w:rPr>
          <w:rFonts w:ascii="Times New Roman" w:hAnsi="Times New Roman" w:cs="Times New Roman"/>
          <w:b/>
          <w:sz w:val="28"/>
          <w:szCs w:val="28"/>
        </w:rPr>
        <w:t>6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B78">
        <w:rPr>
          <w:rFonts w:ascii="Times New Roman" w:hAnsi="Times New Roman" w:cs="Times New Roman"/>
          <w:b/>
          <w:sz w:val="28"/>
          <w:szCs w:val="28"/>
        </w:rPr>
        <w:t>марта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562A">
        <w:rPr>
          <w:rFonts w:ascii="Times New Roman" w:hAnsi="Times New Roman" w:cs="Times New Roman"/>
          <w:b/>
          <w:sz w:val="28"/>
          <w:szCs w:val="28"/>
        </w:rPr>
        <w:t>9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22435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78" w:rsidRPr="00442B3A" w:rsidRDefault="000B544C" w:rsidP="006C7B78">
      <w:pPr>
        <w:ind w:right="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4352">
        <w:rPr>
          <w:rFonts w:ascii="Times New Roman" w:hAnsi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224352">
        <w:rPr>
          <w:rFonts w:ascii="Times New Roman" w:hAnsi="Times New Roman"/>
          <w:sz w:val="28"/>
          <w:szCs w:val="28"/>
        </w:rPr>
        <w:t>Чувашской Республике</w:t>
      </w:r>
      <w:r w:rsidR="005D4DAD">
        <w:rPr>
          <w:rFonts w:ascii="Times New Roman" w:hAnsi="Times New Roman"/>
          <w:sz w:val="28"/>
          <w:szCs w:val="28"/>
        </w:rPr>
        <w:t xml:space="preserve"> </w:t>
      </w:r>
      <w:r w:rsidR="00D55E32">
        <w:rPr>
          <w:rFonts w:ascii="Times New Roman" w:hAnsi="Times New Roman"/>
          <w:sz w:val="28"/>
          <w:szCs w:val="28"/>
        </w:rPr>
        <w:t xml:space="preserve">сообщает, 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>что по итогам конкурс</w:t>
      </w:r>
      <w:r w:rsidR="006C7B78">
        <w:rPr>
          <w:rFonts w:ascii="Times New Roman" w:eastAsia="Times New Roman" w:hAnsi="Times New Roman"/>
          <w:sz w:val="28"/>
          <w:szCs w:val="28"/>
        </w:rPr>
        <w:t>ов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ями конкурс</w:t>
      </w:r>
      <w:r w:rsidR="006C7B78">
        <w:rPr>
          <w:rFonts w:ascii="Times New Roman" w:eastAsia="Times New Roman" w:hAnsi="Times New Roman"/>
          <w:sz w:val="28"/>
          <w:szCs w:val="28"/>
        </w:rPr>
        <w:t>ов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 xml:space="preserve"> признаны:  </w:t>
      </w:r>
    </w:p>
    <w:p w:rsidR="006C7B78" w:rsidRPr="00442B3A" w:rsidRDefault="006C7B78" w:rsidP="006C7B78">
      <w:pPr>
        <w:widowControl w:val="0"/>
        <w:tabs>
          <w:tab w:val="left" w:pos="567"/>
          <w:tab w:val="left" w:pos="709"/>
        </w:tabs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2B3A">
        <w:rPr>
          <w:rFonts w:ascii="Times New Roman" w:hAnsi="Times New Roman"/>
          <w:spacing w:val="1"/>
          <w:sz w:val="28"/>
          <w:szCs w:val="28"/>
        </w:rPr>
        <w:t>- на должность г</w:t>
      </w:r>
      <w:r w:rsidRPr="00442B3A">
        <w:rPr>
          <w:rFonts w:ascii="Times New Roman" w:eastAsia="Times New Roman" w:hAnsi="Times New Roman"/>
          <w:bCs/>
          <w:sz w:val="28"/>
          <w:szCs w:val="28"/>
        </w:rPr>
        <w:t xml:space="preserve">лавного специалиста-эксперта </w:t>
      </w:r>
      <w:r w:rsidR="007A1023">
        <w:rPr>
          <w:rFonts w:ascii="Times New Roman" w:eastAsia="Times New Roman" w:hAnsi="Times New Roman"/>
          <w:bCs/>
          <w:sz w:val="28"/>
          <w:szCs w:val="28"/>
        </w:rPr>
        <w:t>ф</w:t>
      </w:r>
      <w:r>
        <w:rPr>
          <w:rFonts w:ascii="Times New Roman" w:eastAsia="Times New Roman" w:hAnsi="Times New Roman"/>
          <w:bCs/>
          <w:sz w:val="28"/>
          <w:szCs w:val="28"/>
        </w:rPr>
        <w:t>ина</w:t>
      </w:r>
      <w:r w:rsidR="007A1023"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ово-экономического отдела </w:t>
      </w:r>
      <w:r w:rsidR="00C56512" w:rsidRPr="00C5651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ванова Ксения Ивановна</w:t>
      </w:r>
      <w:r w:rsidRPr="00442B3A">
        <w:rPr>
          <w:rFonts w:ascii="Times New Roman" w:eastAsia="Times New Roman" w:hAnsi="Times New Roman"/>
          <w:b/>
          <w:bCs/>
          <w:sz w:val="28"/>
          <w:szCs w:val="28"/>
        </w:rPr>
        <w:t>;</w:t>
      </w:r>
    </w:p>
    <w:p w:rsidR="006C7B78" w:rsidRPr="00442B3A" w:rsidRDefault="006C7B78" w:rsidP="006C7B78">
      <w:pPr>
        <w:widowControl w:val="0"/>
        <w:tabs>
          <w:tab w:val="left" w:pos="567"/>
          <w:tab w:val="left" w:pos="709"/>
        </w:tabs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2B3A">
        <w:rPr>
          <w:rFonts w:ascii="Times New Roman" w:hAnsi="Times New Roman"/>
          <w:b/>
          <w:spacing w:val="1"/>
          <w:sz w:val="28"/>
          <w:szCs w:val="28"/>
        </w:rPr>
        <w:t>-</w:t>
      </w:r>
      <w:r w:rsidRPr="00442B3A">
        <w:rPr>
          <w:rFonts w:ascii="Times New Roman" w:hAnsi="Times New Roman"/>
          <w:spacing w:val="1"/>
          <w:sz w:val="28"/>
          <w:szCs w:val="28"/>
        </w:rPr>
        <w:t xml:space="preserve"> на должность в</w:t>
      </w:r>
      <w:r w:rsidRPr="00442B3A">
        <w:rPr>
          <w:rFonts w:ascii="Times New Roman" w:eastAsia="Times New Roman" w:hAnsi="Times New Roman"/>
          <w:bCs/>
          <w:sz w:val="28"/>
          <w:szCs w:val="28"/>
        </w:rPr>
        <w:t xml:space="preserve">едущего специалиста-эксперта отдела </w:t>
      </w:r>
      <w:r w:rsidRPr="00442B3A">
        <w:rPr>
          <w:rFonts w:ascii="Times New Roman" w:eastAsia="Times New Roman" w:hAnsi="Times New Roman"/>
          <w:sz w:val="28"/>
          <w:szCs w:val="28"/>
        </w:rPr>
        <w:t xml:space="preserve">статистики </w:t>
      </w:r>
      <w:r w:rsidR="00EE0AFC">
        <w:rPr>
          <w:rFonts w:ascii="Times New Roman" w:eastAsia="Times New Roman" w:hAnsi="Times New Roman"/>
          <w:sz w:val="28"/>
          <w:szCs w:val="28"/>
        </w:rPr>
        <w:t>труда, науки, образования, культуры, торговли и услуг</w:t>
      </w:r>
      <w:r w:rsidRPr="00442B3A">
        <w:rPr>
          <w:rFonts w:ascii="Times New Roman" w:eastAsia="Times New Roman" w:hAnsi="Times New Roman"/>
          <w:sz w:val="28"/>
          <w:szCs w:val="28"/>
        </w:rPr>
        <w:t xml:space="preserve"> </w:t>
      </w:r>
      <w:r w:rsidR="007A1023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EE0AFC">
        <w:rPr>
          <w:rFonts w:ascii="Times New Roman" w:eastAsia="Times New Roman" w:hAnsi="Times New Roman"/>
          <w:b/>
          <w:bCs/>
          <w:sz w:val="28"/>
          <w:szCs w:val="28"/>
        </w:rPr>
        <w:t>Хораськина Любовь Витальевна</w:t>
      </w:r>
      <w:r w:rsidRPr="00442B3A">
        <w:rPr>
          <w:rFonts w:ascii="Times New Roman" w:eastAsia="Times New Roman" w:hAnsi="Times New Roman"/>
          <w:b/>
          <w:bCs/>
          <w:sz w:val="28"/>
          <w:szCs w:val="28"/>
        </w:rPr>
        <w:t>;</w:t>
      </w:r>
    </w:p>
    <w:p w:rsidR="00EE0AFC" w:rsidRDefault="006C7B78" w:rsidP="006C7B78">
      <w:pPr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2B3A">
        <w:rPr>
          <w:rFonts w:ascii="Times New Roman" w:hAnsi="Times New Roman"/>
          <w:b/>
          <w:spacing w:val="1"/>
          <w:sz w:val="28"/>
          <w:szCs w:val="28"/>
        </w:rPr>
        <w:t>-</w:t>
      </w:r>
      <w:r w:rsidRPr="00442B3A">
        <w:rPr>
          <w:rFonts w:ascii="Times New Roman" w:hAnsi="Times New Roman"/>
          <w:spacing w:val="1"/>
          <w:sz w:val="28"/>
          <w:szCs w:val="28"/>
        </w:rPr>
        <w:t xml:space="preserve"> на должность в</w:t>
      </w:r>
      <w:r w:rsidRPr="00442B3A">
        <w:rPr>
          <w:rFonts w:ascii="Times New Roman" w:eastAsia="Times New Roman" w:hAnsi="Times New Roman"/>
          <w:bCs/>
          <w:sz w:val="28"/>
          <w:szCs w:val="28"/>
        </w:rPr>
        <w:t xml:space="preserve">едущего специалиста-эксперта финансово-экономического отдела  </w:t>
      </w:r>
      <w:proofErr w:type="spellStart"/>
      <w:r w:rsidR="00EE0AFC">
        <w:rPr>
          <w:rFonts w:ascii="Times New Roman" w:eastAsia="Times New Roman" w:hAnsi="Times New Roman"/>
          <w:b/>
          <w:bCs/>
          <w:sz w:val="28"/>
          <w:szCs w:val="28"/>
        </w:rPr>
        <w:t>Адюкова</w:t>
      </w:r>
      <w:proofErr w:type="spellEnd"/>
      <w:r w:rsidR="00EE0AFC">
        <w:rPr>
          <w:rFonts w:ascii="Times New Roman" w:eastAsia="Times New Roman" w:hAnsi="Times New Roman"/>
          <w:b/>
          <w:bCs/>
          <w:sz w:val="28"/>
          <w:szCs w:val="28"/>
        </w:rPr>
        <w:t xml:space="preserve"> Ольга Валерьевна.</w:t>
      </w:r>
    </w:p>
    <w:p w:rsidR="006C7B78" w:rsidRPr="00442B3A" w:rsidRDefault="006C7B78" w:rsidP="006C7B78">
      <w:pPr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544C" w:rsidRPr="00224352" w:rsidRDefault="000B544C" w:rsidP="00EE0AF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>Остальным претендентам отказано в назначении на вакантн</w:t>
      </w:r>
      <w:r w:rsidR="00C56512" w:rsidRPr="00C56512">
        <w:rPr>
          <w:rFonts w:ascii="Times New Roman" w:hAnsi="Times New Roman" w:cs="Times New Roman"/>
          <w:sz w:val="28"/>
          <w:szCs w:val="28"/>
        </w:rPr>
        <w:t>ые</w:t>
      </w:r>
      <w:r w:rsidRPr="0022435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56512">
        <w:rPr>
          <w:rFonts w:ascii="Times New Roman" w:hAnsi="Times New Roman" w:cs="Times New Roman"/>
          <w:sz w:val="28"/>
          <w:szCs w:val="28"/>
        </w:rPr>
        <w:t>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в </w:t>
      </w:r>
      <w:r w:rsidR="00224352" w:rsidRPr="00224352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Чувашской Республике</w:t>
      </w:r>
      <w:r w:rsidRPr="00224352">
        <w:rPr>
          <w:rFonts w:ascii="Times New Roman" w:hAnsi="Times New Roman" w:cs="Times New Roman"/>
          <w:sz w:val="28"/>
          <w:szCs w:val="28"/>
        </w:rPr>
        <w:t>. Документы им могут быть возвращены по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исьменному заявлению, направленному по адресу:</w:t>
      </w:r>
      <w:r w:rsidR="00DB25F2">
        <w:rPr>
          <w:rFonts w:ascii="Times New Roman" w:hAnsi="Times New Roman" w:cs="Times New Roman"/>
          <w:sz w:val="28"/>
          <w:szCs w:val="28"/>
        </w:rPr>
        <w:t xml:space="preserve"> 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428027, г. Чебоксары, </w:t>
      </w:r>
      <w:r w:rsidR="00BA7AB5">
        <w:rPr>
          <w:rFonts w:ascii="Times New Roman" w:hAnsi="Times New Roman" w:cs="Times New Roman"/>
          <w:sz w:val="28"/>
          <w:szCs w:val="28"/>
        </w:rPr>
        <w:br/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24352" w:rsidRPr="0022435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="00224352" w:rsidRPr="00224352">
        <w:rPr>
          <w:rFonts w:ascii="Times New Roman" w:hAnsi="Times New Roman" w:cs="Times New Roman"/>
          <w:sz w:val="28"/>
          <w:szCs w:val="28"/>
        </w:rPr>
        <w:t>, дом 16 (каб.416, тел. 39-</w:t>
      </w:r>
      <w:r w:rsidR="005D4DAD">
        <w:rPr>
          <w:rFonts w:ascii="Times New Roman" w:hAnsi="Times New Roman" w:cs="Times New Roman"/>
          <w:sz w:val="28"/>
          <w:szCs w:val="28"/>
        </w:rPr>
        <w:t>78-74</w:t>
      </w:r>
      <w:r w:rsidR="00224352" w:rsidRPr="00224352">
        <w:rPr>
          <w:rFonts w:ascii="Times New Roman" w:hAnsi="Times New Roman" w:cs="Times New Roman"/>
          <w:sz w:val="28"/>
          <w:szCs w:val="28"/>
        </w:rPr>
        <w:t>).</w:t>
      </w: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B46D9"/>
    <w:rsid w:val="000B544C"/>
    <w:rsid w:val="000C0D8E"/>
    <w:rsid w:val="001354FC"/>
    <w:rsid w:val="001E26CD"/>
    <w:rsid w:val="001F0685"/>
    <w:rsid w:val="00203893"/>
    <w:rsid w:val="00212BC1"/>
    <w:rsid w:val="00224352"/>
    <w:rsid w:val="0023405C"/>
    <w:rsid w:val="0028740F"/>
    <w:rsid w:val="00312CEE"/>
    <w:rsid w:val="00317D6A"/>
    <w:rsid w:val="00351118"/>
    <w:rsid w:val="00352F72"/>
    <w:rsid w:val="00384BB2"/>
    <w:rsid w:val="003B6C71"/>
    <w:rsid w:val="003E0A9E"/>
    <w:rsid w:val="00423567"/>
    <w:rsid w:val="004353B3"/>
    <w:rsid w:val="00447226"/>
    <w:rsid w:val="00476EB4"/>
    <w:rsid w:val="004A55F5"/>
    <w:rsid w:val="005016F2"/>
    <w:rsid w:val="00506E0A"/>
    <w:rsid w:val="00550E6E"/>
    <w:rsid w:val="0058562A"/>
    <w:rsid w:val="005D4DAD"/>
    <w:rsid w:val="005D5FDA"/>
    <w:rsid w:val="00620B05"/>
    <w:rsid w:val="00634454"/>
    <w:rsid w:val="006806A9"/>
    <w:rsid w:val="006C7B78"/>
    <w:rsid w:val="00732C09"/>
    <w:rsid w:val="00740D6D"/>
    <w:rsid w:val="00766FFC"/>
    <w:rsid w:val="007A026E"/>
    <w:rsid w:val="007A1023"/>
    <w:rsid w:val="007B65C7"/>
    <w:rsid w:val="0081392A"/>
    <w:rsid w:val="00863D4A"/>
    <w:rsid w:val="008E30E4"/>
    <w:rsid w:val="00925FC8"/>
    <w:rsid w:val="0093626B"/>
    <w:rsid w:val="009E45BA"/>
    <w:rsid w:val="00A347B4"/>
    <w:rsid w:val="00A36D5D"/>
    <w:rsid w:val="00A45945"/>
    <w:rsid w:val="00AC32A6"/>
    <w:rsid w:val="00AD72C1"/>
    <w:rsid w:val="00B06544"/>
    <w:rsid w:val="00B4308B"/>
    <w:rsid w:val="00B83122"/>
    <w:rsid w:val="00BA7AB5"/>
    <w:rsid w:val="00BE6199"/>
    <w:rsid w:val="00BF7496"/>
    <w:rsid w:val="00C56512"/>
    <w:rsid w:val="00C66F79"/>
    <w:rsid w:val="00C74590"/>
    <w:rsid w:val="00C936FA"/>
    <w:rsid w:val="00CE7F0A"/>
    <w:rsid w:val="00D31A21"/>
    <w:rsid w:val="00D33972"/>
    <w:rsid w:val="00D470A2"/>
    <w:rsid w:val="00D55E32"/>
    <w:rsid w:val="00DA5392"/>
    <w:rsid w:val="00DB25F2"/>
    <w:rsid w:val="00E32F51"/>
    <w:rsid w:val="00E836BA"/>
    <w:rsid w:val="00E9544B"/>
    <w:rsid w:val="00EE0AFC"/>
    <w:rsid w:val="00F03A04"/>
    <w:rsid w:val="00F452C6"/>
    <w:rsid w:val="00FE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7</cp:revision>
  <cp:lastPrinted>2019-03-06T09:08:00Z</cp:lastPrinted>
  <dcterms:created xsi:type="dcterms:W3CDTF">2019-03-06T08:41:00Z</dcterms:created>
  <dcterms:modified xsi:type="dcterms:W3CDTF">2019-03-06T09:09:00Z</dcterms:modified>
</cp:coreProperties>
</file>